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9A" w:rsidRDefault="00B37D9A" w:rsidP="00B37D9A">
      <w:r>
        <w:t>ESS 100</w:t>
      </w:r>
      <w:proofErr w:type="gramStart"/>
      <w:r>
        <w:tab/>
      </w:r>
      <w:r>
        <w:tab/>
      </w:r>
      <w:r>
        <w:tab/>
      </w:r>
      <w:r>
        <w:tab/>
      </w:r>
      <w:r>
        <w:tab/>
      </w:r>
      <w:r>
        <w:tab/>
      </w:r>
      <w:r>
        <w:tab/>
        <w:t>Name</w:t>
      </w:r>
      <w:proofErr w:type="gramEnd"/>
      <w:r>
        <w:t>: __________________________</w:t>
      </w:r>
    </w:p>
    <w:p w:rsidR="00B37D9A" w:rsidRDefault="00B37D9A" w:rsidP="00B37D9A">
      <w:r>
        <w:t>Plate Tectonics</w:t>
      </w:r>
    </w:p>
    <w:p w:rsidR="00B37D9A" w:rsidRDefault="00B37D9A" w:rsidP="00B37D9A">
      <w:r>
        <w:t>Stop Motion Animation Project Requirements</w:t>
      </w:r>
    </w:p>
    <w:p w:rsidR="007F6274" w:rsidRDefault="00530C4D" w:rsidP="00160520">
      <w:r>
        <w:tab/>
      </w:r>
      <w:r>
        <w:tab/>
      </w:r>
      <w:r>
        <w:tab/>
      </w:r>
      <w:r>
        <w:tab/>
      </w:r>
      <w:r>
        <w:tab/>
      </w:r>
    </w:p>
    <w:p w:rsidR="00160520" w:rsidRDefault="00160520" w:rsidP="00160520"/>
    <w:p w:rsidR="00160520" w:rsidRDefault="00160520" w:rsidP="00160520"/>
    <w:p w:rsidR="007F6274" w:rsidRDefault="00F26A7C" w:rsidP="00B37D9A">
      <w:pPr>
        <w:spacing w:line="360" w:lineRule="auto"/>
      </w:pPr>
      <w:r>
        <w:rPr>
          <w:b/>
        </w:rPr>
        <w:t>Ocean-Ocean Convergent Boundary</w:t>
      </w:r>
    </w:p>
    <w:p w:rsidR="00530C4D" w:rsidRDefault="00530C4D" w:rsidP="00B37D9A">
      <w:pPr>
        <w:spacing w:line="360" w:lineRule="auto"/>
      </w:pPr>
    </w:p>
    <w:p w:rsidR="00B04B63" w:rsidRDefault="00B04B63" w:rsidP="00B37D9A">
      <w:pPr>
        <w:pStyle w:val="ListParagraph"/>
        <w:numPr>
          <w:ilvl w:val="0"/>
          <w:numId w:val="2"/>
        </w:numPr>
        <w:spacing w:line="360" w:lineRule="auto"/>
      </w:pPr>
      <w:r>
        <w:t>The title “Ocean-Ocean Convergent  Boundary” appears and disappears</w:t>
      </w:r>
    </w:p>
    <w:p w:rsidR="00F26A7C" w:rsidRDefault="00B04B63" w:rsidP="00B37D9A">
      <w:pPr>
        <w:pStyle w:val="ListParagraph"/>
        <w:numPr>
          <w:ilvl w:val="0"/>
          <w:numId w:val="2"/>
        </w:numPr>
        <w:spacing w:line="360" w:lineRule="auto"/>
      </w:pPr>
      <w:r>
        <w:t>The plates appear</w:t>
      </w:r>
      <w:r w:rsidR="00F26A7C">
        <w:t>, with</w:t>
      </w:r>
      <w:r>
        <w:t xml:space="preserve"> sediment.  Mantle and plates are shown with proper shading.</w:t>
      </w:r>
    </w:p>
    <w:p w:rsidR="00B04B63" w:rsidRDefault="00F26A7C" w:rsidP="00B37D9A">
      <w:pPr>
        <w:pStyle w:val="ListParagraph"/>
        <w:numPr>
          <w:ilvl w:val="0"/>
          <w:numId w:val="2"/>
        </w:numPr>
        <w:spacing w:line="360" w:lineRule="auto"/>
      </w:pPr>
      <w:r>
        <w:t>Ocean water appears.</w:t>
      </w:r>
      <w:r w:rsidR="00B04B63">
        <w:t xml:space="preserve">  </w:t>
      </w:r>
    </w:p>
    <w:p w:rsidR="004E6AB5" w:rsidRDefault="004E6AB5" w:rsidP="00B37D9A">
      <w:pPr>
        <w:pStyle w:val="ListParagraph"/>
        <w:numPr>
          <w:ilvl w:val="0"/>
          <w:numId w:val="2"/>
        </w:numPr>
        <w:spacing w:line="360" w:lineRule="auto"/>
      </w:pPr>
      <w:r>
        <w:t>Label ocean crust</w:t>
      </w:r>
      <w:r w:rsidR="0026049E">
        <w:t>.  In parentheses, include the word “mafic.”</w:t>
      </w:r>
    </w:p>
    <w:p w:rsidR="004E6AB5" w:rsidRDefault="004E6AB5" w:rsidP="00B37D9A">
      <w:pPr>
        <w:pStyle w:val="ListParagraph"/>
        <w:numPr>
          <w:ilvl w:val="0"/>
          <w:numId w:val="2"/>
        </w:numPr>
        <w:spacing w:line="360" w:lineRule="auto"/>
      </w:pPr>
      <w:r>
        <w:t xml:space="preserve">Label </w:t>
      </w:r>
      <w:r w:rsidR="0026049E">
        <w:t>seafloor s</w:t>
      </w:r>
      <w:r>
        <w:t>ediment</w:t>
      </w:r>
      <w:r w:rsidR="0026049E">
        <w:t>.  In parentheses, include the word “felsic.”</w:t>
      </w:r>
    </w:p>
    <w:p w:rsidR="0026049E" w:rsidRDefault="0026049E" w:rsidP="00B37D9A">
      <w:pPr>
        <w:pStyle w:val="ListParagraph"/>
        <w:numPr>
          <w:ilvl w:val="0"/>
          <w:numId w:val="2"/>
        </w:numPr>
        <w:spacing w:line="360" w:lineRule="auto"/>
      </w:pPr>
      <w:r>
        <w:t>Label mantle.  In parentheses, include the word “mafic.”</w:t>
      </w:r>
    </w:p>
    <w:p w:rsidR="004E6AB5" w:rsidRDefault="004E6AB5" w:rsidP="00B37D9A">
      <w:pPr>
        <w:pStyle w:val="ListParagraph"/>
        <w:numPr>
          <w:ilvl w:val="0"/>
          <w:numId w:val="2"/>
        </w:numPr>
        <w:spacing w:line="360" w:lineRule="auto"/>
      </w:pPr>
      <w:r>
        <w:t>Labels disappear</w:t>
      </w:r>
    </w:p>
    <w:p w:rsidR="004E6AB5" w:rsidRDefault="004E6AB5" w:rsidP="00B37D9A">
      <w:pPr>
        <w:pStyle w:val="ListParagraph"/>
        <w:numPr>
          <w:ilvl w:val="0"/>
          <w:numId w:val="2"/>
        </w:numPr>
        <w:spacing w:line="360" w:lineRule="auto"/>
      </w:pPr>
      <w:r>
        <w:t>Sinking mantle current (arrows) begins</w:t>
      </w:r>
    </w:p>
    <w:p w:rsidR="004E6AB5" w:rsidRDefault="004E6AB5" w:rsidP="00B37D9A">
      <w:pPr>
        <w:pStyle w:val="ListParagraph"/>
        <w:numPr>
          <w:ilvl w:val="0"/>
          <w:numId w:val="2"/>
        </w:numPr>
        <w:spacing w:line="360" w:lineRule="auto"/>
      </w:pPr>
      <w:r>
        <w:t>Label appears</w:t>
      </w:r>
      <w:r w:rsidR="00D049FE">
        <w:t xml:space="preserve"> next to the sinking current</w:t>
      </w:r>
      <w:r>
        <w:t xml:space="preserve"> </w:t>
      </w:r>
      <w:r w:rsidR="00D049FE">
        <w:t>--</w:t>
      </w:r>
      <w:r>
        <w:t xml:space="preserve"> “cool”</w:t>
      </w:r>
      <w:r w:rsidR="00D049FE">
        <w:t>.  Then disappears.</w:t>
      </w:r>
    </w:p>
    <w:p w:rsidR="004E6AB5" w:rsidRDefault="004E6AB5" w:rsidP="00B37D9A">
      <w:pPr>
        <w:pStyle w:val="ListParagraph"/>
        <w:numPr>
          <w:ilvl w:val="0"/>
          <w:numId w:val="2"/>
        </w:numPr>
        <w:spacing w:line="360" w:lineRule="auto"/>
      </w:pPr>
      <w:r>
        <w:t>Other mantle currents (arrows) appear</w:t>
      </w:r>
    </w:p>
    <w:p w:rsidR="004E6AB5" w:rsidRDefault="004E6AB5" w:rsidP="00B37D9A">
      <w:pPr>
        <w:pStyle w:val="ListParagraph"/>
        <w:numPr>
          <w:ilvl w:val="0"/>
          <w:numId w:val="2"/>
        </w:numPr>
        <w:spacing w:line="360" w:lineRule="auto"/>
      </w:pPr>
      <w:r>
        <w:t>Arrows appear on plates, showing plate movement</w:t>
      </w:r>
    </w:p>
    <w:p w:rsidR="004E6AB5" w:rsidRDefault="00F26A7C" w:rsidP="00B37D9A">
      <w:pPr>
        <w:pStyle w:val="ListParagraph"/>
        <w:numPr>
          <w:ilvl w:val="0"/>
          <w:numId w:val="2"/>
        </w:numPr>
        <w:spacing w:line="360" w:lineRule="auto"/>
      </w:pPr>
      <w:r>
        <w:t>One plate begins to dive.</w:t>
      </w:r>
      <w:r w:rsidR="004E6AB5">
        <w:t xml:space="preserve">  This happens for several frames.</w:t>
      </w:r>
    </w:p>
    <w:p w:rsidR="004E6AB5" w:rsidRDefault="004E6AB5" w:rsidP="00B37D9A">
      <w:pPr>
        <w:pStyle w:val="ListParagraph"/>
        <w:numPr>
          <w:ilvl w:val="0"/>
          <w:numId w:val="2"/>
        </w:numPr>
        <w:spacing w:line="360" w:lineRule="auto"/>
      </w:pPr>
      <w:r>
        <w:t>Label appears showing ocean trench.</w:t>
      </w:r>
    </w:p>
    <w:p w:rsidR="004E6AB5" w:rsidRDefault="004E6AB5" w:rsidP="00B37D9A">
      <w:pPr>
        <w:pStyle w:val="ListParagraph"/>
        <w:numPr>
          <w:ilvl w:val="0"/>
          <w:numId w:val="2"/>
        </w:numPr>
        <w:spacing w:line="360" w:lineRule="auto"/>
      </w:pPr>
      <w:r>
        <w:t>Label disappears.</w:t>
      </w:r>
    </w:p>
    <w:p w:rsidR="004E6AB5" w:rsidRDefault="004E6AB5" w:rsidP="00B37D9A">
      <w:pPr>
        <w:pStyle w:val="ListParagraph"/>
        <w:numPr>
          <w:ilvl w:val="0"/>
          <w:numId w:val="2"/>
        </w:numPr>
        <w:spacing w:line="360" w:lineRule="auto"/>
      </w:pPr>
      <w:r>
        <w:t xml:space="preserve">Bottom tip of </w:t>
      </w:r>
      <w:r w:rsidR="00F26A7C">
        <w:t xml:space="preserve">the diving </w:t>
      </w:r>
      <w:r>
        <w:t>plate begins to melt</w:t>
      </w:r>
      <w:r w:rsidR="0026049E">
        <w:t xml:space="preserve"> and rise as magma</w:t>
      </w:r>
      <w:r>
        <w:t>.  This happens for several frames.  Magma should include mafic magma from ocean crust and felsic magma from seafloor sediment.</w:t>
      </w:r>
    </w:p>
    <w:p w:rsidR="004E6AB5" w:rsidRDefault="004E6AB5" w:rsidP="00B37D9A">
      <w:pPr>
        <w:pStyle w:val="ListParagraph"/>
        <w:numPr>
          <w:ilvl w:val="0"/>
          <w:numId w:val="2"/>
        </w:numPr>
        <w:spacing w:line="360" w:lineRule="auto"/>
      </w:pPr>
      <w:r>
        <w:t>Labels appear, pointing out mafic magma and felsic magma.</w:t>
      </w:r>
    </w:p>
    <w:p w:rsidR="004E6AB5" w:rsidRDefault="004E6AB5" w:rsidP="00B37D9A">
      <w:pPr>
        <w:pStyle w:val="ListParagraph"/>
        <w:numPr>
          <w:ilvl w:val="0"/>
          <w:numId w:val="2"/>
        </w:numPr>
        <w:spacing w:line="360" w:lineRule="auto"/>
      </w:pPr>
      <w:r>
        <w:t xml:space="preserve">Magma begins to pile up and make a volcano. </w:t>
      </w:r>
      <w:r w:rsidR="00F26A7C">
        <w:t xml:space="preserve">  The volcano should grow to be above the water’s surface.</w:t>
      </w:r>
    </w:p>
    <w:p w:rsidR="004E6AB5" w:rsidRDefault="004E6AB5" w:rsidP="00B37D9A">
      <w:pPr>
        <w:pStyle w:val="ListParagraph"/>
        <w:numPr>
          <w:ilvl w:val="0"/>
          <w:numId w:val="2"/>
        </w:numPr>
        <w:spacing w:line="360" w:lineRule="auto"/>
      </w:pPr>
      <w:r>
        <w:t>Sometimes the volcano is explosive (felsic magma).  At least once, this sort of eruption should be labeled.</w:t>
      </w:r>
    </w:p>
    <w:p w:rsidR="004E6AB5" w:rsidRDefault="004E6AB5" w:rsidP="00B37D9A">
      <w:pPr>
        <w:pStyle w:val="ListParagraph"/>
        <w:numPr>
          <w:ilvl w:val="0"/>
          <w:numId w:val="2"/>
        </w:numPr>
        <w:spacing w:line="360" w:lineRule="auto"/>
      </w:pPr>
      <w:r>
        <w:t>Sometimes the volcano just oozes magma (mafic magma).  At least once, this sort of eruption should be labeled.</w:t>
      </w:r>
    </w:p>
    <w:p w:rsidR="004E6AB5" w:rsidRDefault="004E6AB5" w:rsidP="00B37D9A">
      <w:pPr>
        <w:pStyle w:val="ListParagraph"/>
        <w:numPr>
          <w:ilvl w:val="0"/>
          <w:numId w:val="2"/>
        </w:numPr>
        <w:spacing w:line="360" w:lineRule="auto"/>
      </w:pPr>
      <w:r>
        <w:t>Alternating layers of mafic and felsic magma pile up to create a steep composite cone volcano.</w:t>
      </w:r>
    </w:p>
    <w:p w:rsidR="00F55380" w:rsidRDefault="00F55380" w:rsidP="00B37D9A">
      <w:pPr>
        <w:pStyle w:val="ListParagraph"/>
        <w:numPr>
          <w:ilvl w:val="0"/>
          <w:numId w:val="2"/>
        </w:numPr>
        <w:spacing w:line="360" w:lineRule="auto"/>
      </w:pPr>
      <w:r>
        <w:t xml:space="preserve">Final labels appear showing where these features can be found in the real world.  </w:t>
      </w:r>
      <w:r w:rsidR="00F26A7C">
        <w:t>The</w:t>
      </w:r>
      <w:r>
        <w:t xml:space="preserve"> plates</w:t>
      </w:r>
      <w:r w:rsidR="00F26A7C">
        <w:t xml:space="preserve"> can be</w:t>
      </w:r>
      <w:r>
        <w:t xml:space="preserve"> “Sea of Japan” and “Pacific Plate,” and the volcano </w:t>
      </w:r>
      <w:r w:rsidR="00F26A7C">
        <w:t xml:space="preserve">can be </w:t>
      </w:r>
      <w:r>
        <w:t>“Mt. Fuji.”</w:t>
      </w:r>
    </w:p>
    <w:p w:rsidR="0026049E" w:rsidRDefault="0026049E" w:rsidP="00B37D9A">
      <w:pPr>
        <w:pStyle w:val="ListParagraph"/>
        <w:spacing w:line="360" w:lineRule="auto"/>
      </w:pPr>
    </w:p>
    <w:p w:rsidR="00B37D9A" w:rsidRDefault="00B37D9A">
      <w:pPr>
        <w:rPr>
          <w:b/>
        </w:rPr>
      </w:pPr>
      <w:r>
        <w:rPr>
          <w:b/>
        </w:rPr>
        <w:br w:type="page"/>
      </w:r>
    </w:p>
    <w:p w:rsidR="00160520" w:rsidRDefault="00160520" w:rsidP="00160520">
      <w:r>
        <w:lastRenderedPageBreak/>
        <w:t>ESS 100</w:t>
      </w:r>
      <w:proofErr w:type="gramStart"/>
      <w:r>
        <w:tab/>
      </w:r>
      <w:r>
        <w:tab/>
      </w:r>
      <w:r>
        <w:tab/>
      </w:r>
      <w:r>
        <w:tab/>
      </w:r>
      <w:r>
        <w:tab/>
      </w:r>
      <w:r>
        <w:tab/>
      </w:r>
      <w:r>
        <w:tab/>
        <w:t>Name</w:t>
      </w:r>
      <w:proofErr w:type="gramEnd"/>
      <w:r>
        <w:t>: __________________________</w:t>
      </w:r>
    </w:p>
    <w:p w:rsidR="00160520" w:rsidRDefault="00160520" w:rsidP="00160520">
      <w:r>
        <w:t>Plate Tectonics</w:t>
      </w:r>
    </w:p>
    <w:p w:rsidR="00160520" w:rsidRDefault="00160520" w:rsidP="00160520">
      <w:r>
        <w:t>Stop Motion Animation Project Requirements</w:t>
      </w:r>
    </w:p>
    <w:p w:rsidR="00160520" w:rsidRDefault="00160520" w:rsidP="00160520">
      <w:r>
        <w:tab/>
      </w:r>
      <w:r>
        <w:tab/>
      </w:r>
      <w:r>
        <w:tab/>
      </w:r>
      <w:r>
        <w:tab/>
      </w:r>
      <w:r>
        <w:tab/>
      </w:r>
    </w:p>
    <w:p w:rsidR="00160520" w:rsidRDefault="00160520" w:rsidP="00B37D9A">
      <w:pPr>
        <w:spacing w:line="360" w:lineRule="auto"/>
        <w:rPr>
          <w:b/>
        </w:rPr>
      </w:pPr>
    </w:p>
    <w:p w:rsidR="00F26A7C" w:rsidRDefault="00F26A7C" w:rsidP="00B37D9A">
      <w:pPr>
        <w:spacing w:line="360" w:lineRule="auto"/>
      </w:pPr>
      <w:r>
        <w:rPr>
          <w:b/>
        </w:rPr>
        <w:t>Ocean-Continent Convergent Boundary</w:t>
      </w:r>
    </w:p>
    <w:p w:rsidR="00F26A7C" w:rsidRDefault="00F26A7C" w:rsidP="00B37D9A">
      <w:pPr>
        <w:spacing w:line="360" w:lineRule="auto"/>
      </w:pPr>
    </w:p>
    <w:p w:rsidR="00F26A7C" w:rsidRDefault="00F26A7C" w:rsidP="00B37D9A">
      <w:pPr>
        <w:pStyle w:val="ListParagraph"/>
        <w:numPr>
          <w:ilvl w:val="0"/>
          <w:numId w:val="8"/>
        </w:numPr>
        <w:spacing w:line="360" w:lineRule="auto"/>
      </w:pPr>
      <w:r>
        <w:t>The title or  “Ocean-Continent Convergent Boundary” appears and disappears</w:t>
      </w:r>
    </w:p>
    <w:p w:rsidR="00F26A7C" w:rsidRDefault="00F26A7C" w:rsidP="00B37D9A">
      <w:pPr>
        <w:pStyle w:val="ListParagraph"/>
        <w:numPr>
          <w:ilvl w:val="0"/>
          <w:numId w:val="8"/>
        </w:numPr>
        <w:spacing w:line="360" w:lineRule="auto"/>
      </w:pPr>
      <w:r>
        <w:t xml:space="preserve">The plates appear.  Ocean plate has sediment.  Mantle and plates are shown with proper shading.  </w:t>
      </w:r>
    </w:p>
    <w:p w:rsidR="00F26A7C" w:rsidRDefault="00F26A7C" w:rsidP="00B37D9A">
      <w:pPr>
        <w:pStyle w:val="ListParagraph"/>
        <w:numPr>
          <w:ilvl w:val="0"/>
          <w:numId w:val="8"/>
        </w:numPr>
        <w:spacing w:line="360" w:lineRule="auto"/>
      </w:pPr>
      <w:r>
        <w:t>Ocean water appears.</w:t>
      </w:r>
    </w:p>
    <w:p w:rsidR="00F26A7C" w:rsidRDefault="00F26A7C" w:rsidP="00B37D9A">
      <w:pPr>
        <w:pStyle w:val="ListParagraph"/>
        <w:numPr>
          <w:ilvl w:val="0"/>
          <w:numId w:val="8"/>
        </w:numPr>
        <w:spacing w:line="360" w:lineRule="auto"/>
      </w:pPr>
      <w:r>
        <w:t>Label ocean crust.  In parentheses, include the word “mafic.”</w:t>
      </w:r>
    </w:p>
    <w:p w:rsidR="00F26A7C" w:rsidRDefault="00F26A7C" w:rsidP="00B37D9A">
      <w:pPr>
        <w:pStyle w:val="ListParagraph"/>
        <w:numPr>
          <w:ilvl w:val="0"/>
          <w:numId w:val="8"/>
        </w:numPr>
        <w:spacing w:line="360" w:lineRule="auto"/>
      </w:pPr>
      <w:r>
        <w:t>Label continental crust.   In parentheses, include the word “felsic.”</w:t>
      </w:r>
    </w:p>
    <w:p w:rsidR="00F26A7C" w:rsidRDefault="00F26A7C" w:rsidP="00B37D9A">
      <w:pPr>
        <w:pStyle w:val="ListParagraph"/>
        <w:numPr>
          <w:ilvl w:val="0"/>
          <w:numId w:val="8"/>
        </w:numPr>
        <w:spacing w:line="360" w:lineRule="auto"/>
      </w:pPr>
      <w:r>
        <w:t>Label seafloor sediment.  In parentheses, include the word “felsic.”</w:t>
      </w:r>
    </w:p>
    <w:p w:rsidR="00F26A7C" w:rsidRDefault="00F26A7C" w:rsidP="00B37D9A">
      <w:pPr>
        <w:pStyle w:val="ListParagraph"/>
        <w:numPr>
          <w:ilvl w:val="0"/>
          <w:numId w:val="8"/>
        </w:numPr>
        <w:spacing w:line="360" w:lineRule="auto"/>
      </w:pPr>
      <w:r>
        <w:t>Label mantle.  In parentheses, include the word “mafic.”</w:t>
      </w:r>
    </w:p>
    <w:p w:rsidR="00F26A7C" w:rsidRDefault="00F26A7C" w:rsidP="00B37D9A">
      <w:pPr>
        <w:pStyle w:val="ListParagraph"/>
        <w:numPr>
          <w:ilvl w:val="0"/>
          <w:numId w:val="8"/>
        </w:numPr>
        <w:spacing w:line="360" w:lineRule="auto"/>
      </w:pPr>
      <w:r>
        <w:t>Labels disappear.</w:t>
      </w:r>
    </w:p>
    <w:p w:rsidR="00F26A7C" w:rsidRDefault="00F26A7C" w:rsidP="00B37D9A">
      <w:pPr>
        <w:pStyle w:val="ListParagraph"/>
        <w:numPr>
          <w:ilvl w:val="0"/>
          <w:numId w:val="8"/>
        </w:numPr>
        <w:spacing w:line="360" w:lineRule="auto"/>
      </w:pPr>
      <w:r>
        <w:t>Sinking mantle current (arrows) begins.</w:t>
      </w:r>
    </w:p>
    <w:p w:rsidR="00F26A7C" w:rsidRDefault="00F26A7C" w:rsidP="00B37D9A">
      <w:pPr>
        <w:pStyle w:val="ListParagraph"/>
        <w:numPr>
          <w:ilvl w:val="0"/>
          <w:numId w:val="8"/>
        </w:numPr>
        <w:spacing w:line="360" w:lineRule="auto"/>
      </w:pPr>
      <w:r>
        <w:t>Label appears next to the sinking current -- “cool”.  Then disappears.</w:t>
      </w:r>
    </w:p>
    <w:p w:rsidR="00F26A7C" w:rsidRDefault="00F26A7C" w:rsidP="00B37D9A">
      <w:pPr>
        <w:pStyle w:val="ListParagraph"/>
        <w:numPr>
          <w:ilvl w:val="0"/>
          <w:numId w:val="8"/>
        </w:numPr>
        <w:spacing w:line="360" w:lineRule="auto"/>
      </w:pPr>
      <w:r>
        <w:t>Other mantle currents (arrows) appear</w:t>
      </w:r>
    </w:p>
    <w:p w:rsidR="00F26A7C" w:rsidRDefault="00F26A7C" w:rsidP="00B37D9A">
      <w:pPr>
        <w:pStyle w:val="ListParagraph"/>
        <w:numPr>
          <w:ilvl w:val="0"/>
          <w:numId w:val="8"/>
        </w:numPr>
        <w:spacing w:line="360" w:lineRule="auto"/>
      </w:pPr>
      <w:r>
        <w:t>Arrows appear on plates, showing plate movement</w:t>
      </w:r>
    </w:p>
    <w:p w:rsidR="00F26A7C" w:rsidRDefault="00F26A7C" w:rsidP="00B37D9A">
      <w:pPr>
        <w:pStyle w:val="ListParagraph"/>
        <w:numPr>
          <w:ilvl w:val="0"/>
          <w:numId w:val="8"/>
        </w:numPr>
        <w:spacing w:line="360" w:lineRule="auto"/>
      </w:pPr>
      <w:r>
        <w:t>Ocean plate begins to dive.  This happens for several frames.</w:t>
      </w:r>
    </w:p>
    <w:p w:rsidR="00F26A7C" w:rsidRDefault="00F26A7C" w:rsidP="00B37D9A">
      <w:pPr>
        <w:pStyle w:val="ListParagraph"/>
        <w:numPr>
          <w:ilvl w:val="0"/>
          <w:numId w:val="8"/>
        </w:numPr>
        <w:spacing w:line="360" w:lineRule="auto"/>
      </w:pPr>
      <w:r>
        <w:t>Label appears showing ocean trench.</w:t>
      </w:r>
    </w:p>
    <w:p w:rsidR="00F26A7C" w:rsidRDefault="00F26A7C" w:rsidP="00B37D9A">
      <w:pPr>
        <w:pStyle w:val="ListParagraph"/>
        <w:numPr>
          <w:ilvl w:val="0"/>
          <w:numId w:val="8"/>
        </w:numPr>
        <w:spacing w:line="360" w:lineRule="auto"/>
      </w:pPr>
      <w:r>
        <w:t>Label disappears.</w:t>
      </w:r>
    </w:p>
    <w:p w:rsidR="00F26A7C" w:rsidRDefault="00F26A7C" w:rsidP="00B37D9A">
      <w:pPr>
        <w:pStyle w:val="ListParagraph"/>
        <w:numPr>
          <w:ilvl w:val="0"/>
          <w:numId w:val="8"/>
        </w:numPr>
        <w:spacing w:line="360" w:lineRule="auto"/>
      </w:pPr>
      <w:r>
        <w:t>Bottom tip of ocean plate begins to melt and rise as magma.  This happens for several frames.  Magma should include mafic magma from ocean crust and felsic magma from seafloor sediment.</w:t>
      </w:r>
    </w:p>
    <w:p w:rsidR="00F26A7C" w:rsidRDefault="00F26A7C" w:rsidP="00B37D9A">
      <w:pPr>
        <w:pStyle w:val="ListParagraph"/>
        <w:numPr>
          <w:ilvl w:val="0"/>
          <w:numId w:val="8"/>
        </w:numPr>
        <w:spacing w:line="360" w:lineRule="auto"/>
      </w:pPr>
      <w:r>
        <w:t>Labels appear, pointing out mafic magma and felsic magma.</w:t>
      </w:r>
    </w:p>
    <w:p w:rsidR="00F26A7C" w:rsidRDefault="00F26A7C" w:rsidP="00B37D9A">
      <w:pPr>
        <w:pStyle w:val="ListParagraph"/>
        <w:numPr>
          <w:ilvl w:val="0"/>
          <w:numId w:val="8"/>
        </w:numPr>
        <w:spacing w:line="360" w:lineRule="auto"/>
      </w:pPr>
      <w:r>
        <w:t xml:space="preserve">Magma begins to pile up and make a volcano. </w:t>
      </w:r>
    </w:p>
    <w:p w:rsidR="00F26A7C" w:rsidRDefault="00F26A7C" w:rsidP="00B37D9A">
      <w:pPr>
        <w:pStyle w:val="ListParagraph"/>
        <w:numPr>
          <w:ilvl w:val="0"/>
          <w:numId w:val="8"/>
        </w:numPr>
        <w:spacing w:line="360" w:lineRule="auto"/>
      </w:pPr>
      <w:r>
        <w:t>Sometimes the volcano is explosive (felsic magma).  At least once, this sort of eruption should be labeled.</w:t>
      </w:r>
    </w:p>
    <w:p w:rsidR="00F26A7C" w:rsidRDefault="00F26A7C" w:rsidP="00B37D9A">
      <w:pPr>
        <w:pStyle w:val="ListParagraph"/>
        <w:numPr>
          <w:ilvl w:val="0"/>
          <w:numId w:val="8"/>
        </w:numPr>
        <w:spacing w:line="360" w:lineRule="auto"/>
      </w:pPr>
      <w:r>
        <w:t>Sometimes the volcano just oozes magma (mafic magma).  At least once, this sort of eruption should be labeled.</w:t>
      </w:r>
    </w:p>
    <w:p w:rsidR="00F26A7C" w:rsidRDefault="00F26A7C" w:rsidP="00B37D9A">
      <w:pPr>
        <w:pStyle w:val="ListParagraph"/>
        <w:numPr>
          <w:ilvl w:val="0"/>
          <w:numId w:val="8"/>
        </w:numPr>
        <w:spacing w:line="360" w:lineRule="auto"/>
      </w:pPr>
      <w:r>
        <w:t>Alternating layers of mafic and felsic magma pile up to create a steep composite cone volcano.</w:t>
      </w:r>
    </w:p>
    <w:p w:rsidR="00F26A7C" w:rsidRDefault="00F26A7C" w:rsidP="00B37D9A">
      <w:pPr>
        <w:pStyle w:val="ListParagraph"/>
        <w:numPr>
          <w:ilvl w:val="0"/>
          <w:numId w:val="8"/>
        </w:numPr>
        <w:spacing w:line="360" w:lineRule="auto"/>
      </w:pPr>
      <w:r>
        <w:t xml:space="preserve">Final labels appear showing where these features can be found in the real world.  You can label the plates “Pacific Plate” and “South American Plate,” and label the volcano “Andes Mountains.”  </w:t>
      </w:r>
    </w:p>
    <w:p w:rsidR="00F26A7C" w:rsidRDefault="00F26A7C" w:rsidP="00B37D9A">
      <w:pPr>
        <w:pStyle w:val="ListParagraph"/>
        <w:spacing w:line="360" w:lineRule="auto"/>
        <w:ind w:left="0"/>
        <w:rPr>
          <w:b/>
        </w:rPr>
      </w:pPr>
    </w:p>
    <w:p w:rsidR="00B37D9A" w:rsidRDefault="00B37D9A">
      <w:pPr>
        <w:rPr>
          <w:b/>
        </w:rPr>
      </w:pPr>
      <w:r>
        <w:rPr>
          <w:b/>
        </w:rPr>
        <w:br w:type="page"/>
      </w:r>
    </w:p>
    <w:p w:rsidR="00160520" w:rsidRDefault="00160520" w:rsidP="00160520">
      <w:r>
        <w:lastRenderedPageBreak/>
        <w:t>ESS 100</w:t>
      </w:r>
      <w:proofErr w:type="gramStart"/>
      <w:r>
        <w:tab/>
      </w:r>
      <w:r>
        <w:tab/>
      </w:r>
      <w:r>
        <w:tab/>
      </w:r>
      <w:r>
        <w:tab/>
      </w:r>
      <w:r>
        <w:tab/>
      </w:r>
      <w:r>
        <w:tab/>
      </w:r>
      <w:r>
        <w:tab/>
        <w:t>Name</w:t>
      </w:r>
      <w:proofErr w:type="gramEnd"/>
      <w:r>
        <w:t>: __________________________</w:t>
      </w:r>
    </w:p>
    <w:p w:rsidR="00160520" w:rsidRDefault="00160520" w:rsidP="00160520">
      <w:r>
        <w:t>Plate Tectonics</w:t>
      </w:r>
    </w:p>
    <w:p w:rsidR="00160520" w:rsidRDefault="00160520" w:rsidP="00160520">
      <w:r>
        <w:t>Stop Motion Animation Project Requirements</w:t>
      </w:r>
    </w:p>
    <w:p w:rsidR="00160520" w:rsidRDefault="00160520" w:rsidP="00160520">
      <w:r>
        <w:tab/>
      </w:r>
      <w:r>
        <w:tab/>
      </w:r>
    </w:p>
    <w:p w:rsidR="00160520" w:rsidRDefault="00160520" w:rsidP="00160520">
      <w:r>
        <w:tab/>
      </w:r>
      <w:r>
        <w:tab/>
      </w:r>
      <w:r>
        <w:tab/>
      </w:r>
    </w:p>
    <w:p w:rsidR="00F26A7C" w:rsidRDefault="00F26A7C" w:rsidP="00B37D9A">
      <w:pPr>
        <w:pStyle w:val="ListParagraph"/>
        <w:spacing w:line="360" w:lineRule="auto"/>
        <w:ind w:left="0"/>
      </w:pPr>
      <w:r>
        <w:rPr>
          <w:b/>
        </w:rPr>
        <w:t>Ocean Hotspot</w:t>
      </w:r>
    </w:p>
    <w:p w:rsidR="00D049FE" w:rsidRDefault="00D049FE" w:rsidP="00B37D9A">
      <w:pPr>
        <w:pStyle w:val="ListParagraph"/>
        <w:numPr>
          <w:ilvl w:val="0"/>
          <w:numId w:val="4"/>
        </w:numPr>
        <w:spacing w:line="360" w:lineRule="auto"/>
      </w:pPr>
      <w:r>
        <w:t>The title, “Ocean Hotspot” appears and disappears.</w:t>
      </w:r>
    </w:p>
    <w:p w:rsidR="00D049FE" w:rsidRDefault="00D049FE" w:rsidP="00B37D9A">
      <w:pPr>
        <w:pStyle w:val="ListParagraph"/>
        <w:numPr>
          <w:ilvl w:val="0"/>
          <w:numId w:val="4"/>
        </w:numPr>
        <w:spacing w:line="360" w:lineRule="auto"/>
      </w:pPr>
      <w:r>
        <w:t>Ocean crust, mantle, and seafloor sediment appear.</w:t>
      </w:r>
    </w:p>
    <w:p w:rsidR="0026049E" w:rsidRDefault="0026049E" w:rsidP="00B37D9A">
      <w:pPr>
        <w:pStyle w:val="ListParagraph"/>
        <w:numPr>
          <w:ilvl w:val="0"/>
          <w:numId w:val="4"/>
        </w:numPr>
        <w:spacing w:line="360" w:lineRule="auto"/>
      </w:pPr>
      <w:r>
        <w:t>Label ocean crust.  In parentheses, include the word “mafic.”</w:t>
      </w:r>
    </w:p>
    <w:p w:rsidR="0026049E" w:rsidRDefault="0026049E" w:rsidP="00B37D9A">
      <w:pPr>
        <w:pStyle w:val="ListParagraph"/>
        <w:numPr>
          <w:ilvl w:val="0"/>
          <w:numId w:val="4"/>
        </w:numPr>
        <w:spacing w:line="360" w:lineRule="auto"/>
      </w:pPr>
      <w:r>
        <w:t>Label seafloor sediment.  In parentheses, include the word “felsic.”</w:t>
      </w:r>
    </w:p>
    <w:p w:rsidR="0026049E" w:rsidRDefault="0026049E" w:rsidP="00B37D9A">
      <w:pPr>
        <w:pStyle w:val="ListParagraph"/>
        <w:numPr>
          <w:ilvl w:val="0"/>
          <w:numId w:val="4"/>
        </w:numPr>
        <w:spacing w:line="360" w:lineRule="auto"/>
      </w:pPr>
      <w:r>
        <w:t>Label mantle.  In parentheses, include the word “mafic.”</w:t>
      </w:r>
    </w:p>
    <w:p w:rsidR="0026049E" w:rsidRDefault="0026049E" w:rsidP="00B37D9A">
      <w:pPr>
        <w:pStyle w:val="ListParagraph"/>
        <w:numPr>
          <w:ilvl w:val="0"/>
          <w:numId w:val="4"/>
        </w:numPr>
        <w:spacing w:line="360" w:lineRule="auto"/>
      </w:pPr>
      <w:r>
        <w:t>Labels disappear</w:t>
      </w:r>
    </w:p>
    <w:p w:rsidR="0026049E" w:rsidRDefault="0026049E" w:rsidP="00B37D9A">
      <w:pPr>
        <w:pStyle w:val="ListParagraph"/>
        <w:numPr>
          <w:ilvl w:val="0"/>
          <w:numId w:val="4"/>
        </w:numPr>
        <w:spacing w:line="360" w:lineRule="auto"/>
      </w:pPr>
      <w:r>
        <w:t>Mantle currents (arrows) appear.</w:t>
      </w:r>
    </w:p>
    <w:p w:rsidR="0026049E" w:rsidRDefault="0026049E" w:rsidP="00B37D9A">
      <w:pPr>
        <w:pStyle w:val="ListParagraph"/>
        <w:numPr>
          <w:ilvl w:val="0"/>
          <w:numId w:val="4"/>
        </w:numPr>
        <w:spacing w:line="360" w:lineRule="auto"/>
      </w:pPr>
      <w:r>
        <w:t>Crust begins to move (arrows).</w:t>
      </w:r>
    </w:p>
    <w:p w:rsidR="0026049E" w:rsidRDefault="0026049E" w:rsidP="00B37D9A">
      <w:pPr>
        <w:pStyle w:val="ListParagraph"/>
        <w:numPr>
          <w:ilvl w:val="0"/>
          <w:numId w:val="4"/>
        </w:numPr>
        <w:spacing w:line="360" w:lineRule="auto"/>
      </w:pPr>
      <w:r>
        <w:t>Hot spot appears.  Label it.</w:t>
      </w:r>
    </w:p>
    <w:p w:rsidR="0026049E" w:rsidRDefault="0026049E" w:rsidP="00B37D9A">
      <w:pPr>
        <w:pStyle w:val="ListParagraph"/>
        <w:numPr>
          <w:ilvl w:val="0"/>
          <w:numId w:val="4"/>
        </w:numPr>
        <w:spacing w:line="360" w:lineRule="auto"/>
      </w:pPr>
      <w:r>
        <w:t>Mantle plume begins to rise.  This happens for a few slides.</w:t>
      </w:r>
    </w:p>
    <w:p w:rsidR="0026049E" w:rsidRDefault="0026049E" w:rsidP="00B37D9A">
      <w:pPr>
        <w:pStyle w:val="ListParagraph"/>
        <w:numPr>
          <w:ilvl w:val="0"/>
          <w:numId w:val="4"/>
        </w:numPr>
        <w:spacing w:line="360" w:lineRule="auto"/>
      </w:pPr>
      <w:r>
        <w:t>Magma finally makes it to the surface and begins to pile up to make a rounded “shield cone” volcano.  At some point, label the magma “mafic magma.”  Then have the label go away.</w:t>
      </w:r>
    </w:p>
    <w:p w:rsidR="0026049E" w:rsidRDefault="0026049E" w:rsidP="00B37D9A">
      <w:pPr>
        <w:pStyle w:val="ListParagraph"/>
        <w:numPr>
          <w:ilvl w:val="0"/>
          <w:numId w:val="4"/>
        </w:numPr>
        <w:spacing w:line="360" w:lineRule="auto"/>
      </w:pPr>
      <w:r>
        <w:t>Volcano grows for a few slides.  The label “shield cone” appears and goes away.</w:t>
      </w:r>
    </w:p>
    <w:p w:rsidR="0026049E" w:rsidRDefault="0026049E" w:rsidP="00B37D9A">
      <w:pPr>
        <w:pStyle w:val="ListParagraph"/>
        <w:numPr>
          <w:ilvl w:val="0"/>
          <w:numId w:val="4"/>
        </w:numPr>
        <w:spacing w:line="360" w:lineRule="auto"/>
      </w:pPr>
      <w:r>
        <w:t>Volcano and crust begin to move away while the hotspot stays in the same place.  This happens for more than one slide.</w:t>
      </w:r>
    </w:p>
    <w:p w:rsidR="0026049E" w:rsidRDefault="0026049E" w:rsidP="00B37D9A">
      <w:pPr>
        <w:pStyle w:val="ListParagraph"/>
        <w:numPr>
          <w:ilvl w:val="0"/>
          <w:numId w:val="4"/>
        </w:numPr>
        <w:spacing w:line="360" w:lineRule="auto"/>
      </w:pPr>
      <w:r>
        <w:t xml:space="preserve">A new volcano forms over the hotspot.  As this volcano gets bigger, the other one shrinks a little.  Eventually, this volcano becomes bigger than the old one. </w:t>
      </w:r>
    </w:p>
    <w:p w:rsidR="0026049E" w:rsidRDefault="0026049E" w:rsidP="00B37D9A">
      <w:pPr>
        <w:pStyle w:val="ListParagraph"/>
        <w:numPr>
          <w:ilvl w:val="0"/>
          <w:numId w:val="4"/>
        </w:numPr>
        <w:spacing w:line="360" w:lineRule="auto"/>
      </w:pPr>
      <w:r>
        <w:t>Both volcanoes and the crust shift again, but the hotspot stays in the same place.</w:t>
      </w:r>
    </w:p>
    <w:p w:rsidR="0026049E" w:rsidRDefault="0026049E" w:rsidP="00B37D9A">
      <w:pPr>
        <w:pStyle w:val="ListParagraph"/>
        <w:numPr>
          <w:ilvl w:val="0"/>
          <w:numId w:val="4"/>
        </w:numPr>
        <w:spacing w:line="360" w:lineRule="auto"/>
      </w:pPr>
      <w:r>
        <w:t>The hotspot</w:t>
      </w:r>
      <w:r w:rsidR="00D049FE">
        <w:t xml:space="preserve"> creates one more volcano.  As this volcano grows, the other two shrink, until this one is bigger than the other two. </w:t>
      </w:r>
    </w:p>
    <w:p w:rsidR="00F55380" w:rsidRDefault="00F55380" w:rsidP="00B37D9A">
      <w:pPr>
        <w:pStyle w:val="ListParagraph"/>
        <w:numPr>
          <w:ilvl w:val="0"/>
          <w:numId w:val="4"/>
        </w:numPr>
        <w:spacing w:line="360" w:lineRule="auto"/>
      </w:pPr>
      <w:r>
        <w:t>Final labels appear showing where these features can be found in the real world.  Label the volcanoes as if they were the islands of Hawaii – “Hawaii,”  “Maui,” and “Lanai.”</w:t>
      </w:r>
    </w:p>
    <w:p w:rsidR="00D049FE" w:rsidRDefault="00D049FE" w:rsidP="00B37D9A">
      <w:pPr>
        <w:pStyle w:val="ListParagraph"/>
        <w:spacing w:line="360" w:lineRule="auto"/>
      </w:pPr>
    </w:p>
    <w:p w:rsidR="00B37D9A" w:rsidRDefault="00B37D9A">
      <w:pPr>
        <w:rPr>
          <w:b/>
        </w:rPr>
      </w:pPr>
      <w:r>
        <w:rPr>
          <w:b/>
        </w:rPr>
        <w:br w:type="page"/>
      </w:r>
    </w:p>
    <w:p w:rsidR="00160520" w:rsidRDefault="00160520" w:rsidP="00160520">
      <w:r>
        <w:lastRenderedPageBreak/>
        <w:t>ESS 100</w:t>
      </w:r>
      <w:proofErr w:type="gramStart"/>
      <w:r>
        <w:tab/>
      </w:r>
      <w:r>
        <w:tab/>
      </w:r>
      <w:r>
        <w:tab/>
      </w:r>
      <w:r>
        <w:tab/>
      </w:r>
      <w:r>
        <w:tab/>
      </w:r>
      <w:r>
        <w:tab/>
      </w:r>
      <w:r>
        <w:tab/>
        <w:t>Name</w:t>
      </w:r>
      <w:proofErr w:type="gramEnd"/>
      <w:r>
        <w:t>: __________________________</w:t>
      </w:r>
    </w:p>
    <w:p w:rsidR="00160520" w:rsidRDefault="00160520" w:rsidP="00160520">
      <w:r>
        <w:t>Plate Tectonics</w:t>
      </w:r>
    </w:p>
    <w:p w:rsidR="00160520" w:rsidRDefault="00160520" w:rsidP="00160520">
      <w:r>
        <w:t>Stop Motion Animation Project Requirements</w:t>
      </w:r>
    </w:p>
    <w:p w:rsidR="00160520" w:rsidRDefault="00160520" w:rsidP="00160520">
      <w:r>
        <w:tab/>
      </w:r>
      <w:r>
        <w:tab/>
      </w:r>
      <w:r>
        <w:tab/>
      </w:r>
      <w:r>
        <w:tab/>
      </w:r>
      <w:r>
        <w:tab/>
      </w:r>
    </w:p>
    <w:p w:rsidR="00160520" w:rsidRDefault="00160520" w:rsidP="00B37D9A">
      <w:pPr>
        <w:pStyle w:val="ListParagraph"/>
        <w:spacing w:line="360" w:lineRule="auto"/>
        <w:ind w:left="0"/>
        <w:rPr>
          <w:b/>
        </w:rPr>
      </w:pPr>
    </w:p>
    <w:p w:rsidR="00F26A7C" w:rsidRDefault="00F26A7C" w:rsidP="00B37D9A">
      <w:pPr>
        <w:pStyle w:val="ListParagraph"/>
        <w:spacing w:line="360" w:lineRule="auto"/>
        <w:ind w:left="0"/>
      </w:pPr>
      <w:r>
        <w:rPr>
          <w:b/>
        </w:rPr>
        <w:t>Divergent Boundaries</w:t>
      </w:r>
    </w:p>
    <w:p w:rsidR="00F26A7C" w:rsidRDefault="00F26A7C" w:rsidP="00B37D9A">
      <w:pPr>
        <w:pStyle w:val="ListParagraph"/>
        <w:spacing w:line="360" w:lineRule="auto"/>
        <w:ind w:left="0"/>
      </w:pPr>
    </w:p>
    <w:p w:rsidR="00D049FE" w:rsidRDefault="00D049FE" w:rsidP="00B37D9A">
      <w:pPr>
        <w:pStyle w:val="ListParagraph"/>
        <w:numPr>
          <w:ilvl w:val="0"/>
          <w:numId w:val="5"/>
        </w:numPr>
        <w:spacing w:line="360" w:lineRule="auto"/>
      </w:pPr>
      <w:r>
        <w:t xml:space="preserve">The </w:t>
      </w:r>
      <w:r w:rsidR="00B04B63">
        <w:t>title</w:t>
      </w:r>
      <w:r>
        <w:t xml:space="preserve"> “Divergent Boundary” appear</w:t>
      </w:r>
      <w:r w:rsidR="00B04B63">
        <w:t>s</w:t>
      </w:r>
      <w:r>
        <w:t>.</w:t>
      </w:r>
    </w:p>
    <w:p w:rsidR="00D049FE" w:rsidRDefault="00D049FE" w:rsidP="00B37D9A">
      <w:pPr>
        <w:pStyle w:val="ListParagraph"/>
        <w:numPr>
          <w:ilvl w:val="0"/>
          <w:numId w:val="5"/>
        </w:numPr>
        <w:spacing w:line="360" w:lineRule="auto"/>
      </w:pPr>
      <w:r>
        <w:t>The words change to “Continent-Continent Divergent Boundary.”</w:t>
      </w:r>
    </w:p>
    <w:p w:rsidR="00D049FE" w:rsidRDefault="00D049FE" w:rsidP="00B37D9A">
      <w:pPr>
        <w:pStyle w:val="ListParagraph"/>
        <w:numPr>
          <w:ilvl w:val="0"/>
          <w:numId w:val="5"/>
        </w:numPr>
        <w:spacing w:line="360" w:lineRule="auto"/>
      </w:pPr>
      <w:r>
        <w:t>Label continental crust.  In parentheses, include the word “felsic.”</w:t>
      </w:r>
    </w:p>
    <w:p w:rsidR="00D049FE" w:rsidRDefault="00D049FE" w:rsidP="00B37D9A">
      <w:pPr>
        <w:pStyle w:val="ListParagraph"/>
        <w:numPr>
          <w:ilvl w:val="0"/>
          <w:numId w:val="5"/>
        </w:numPr>
        <w:spacing w:line="360" w:lineRule="auto"/>
      </w:pPr>
      <w:r>
        <w:t>Label mantle.  In parentheses, include the word “mafic.”</w:t>
      </w:r>
    </w:p>
    <w:p w:rsidR="00D049FE" w:rsidRDefault="00D049FE" w:rsidP="00B37D9A">
      <w:pPr>
        <w:pStyle w:val="ListParagraph"/>
        <w:numPr>
          <w:ilvl w:val="0"/>
          <w:numId w:val="5"/>
        </w:numPr>
        <w:spacing w:line="360" w:lineRule="auto"/>
      </w:pPr>
      <w:r>
        <w:t>Labels disappear</w:t>
      </w:r>
    </w:p>
    <w:p w:rsidR="00D049FE" w:rsidRDefault="00D049FE" w:rsidP="00B37D9A">
      <w:pPr>
        <w:pStyle w:val="ListParagraph"/>
        <w:numPr>
          <w:ilvl w:val="0"/>
          <w:numId w:val="5"/>
        </w:numPr>
        <w:spacing w:line="360" w:lineRule="auto"/>
      </w:pPr>
      <w:r>
        <w:t>Rising mantle current (arrows) begins</w:t>
      </w:r>
    </w:p>
    <w:p w:rsidR="00D049FE" w:rsidRDefault="00D049FE" w:rsidP="00B37D9A">
      <w:pPr>
        <w:pStyle w:val="ListParagraph"/>
        <w:numPr>
          <w:ilvl w:val="0"/>
          <w:numId w:val="5"/>
        </w:numPr>
        <w:spacing w:line="360" w:lineRule="auto"/>
      </w:pPr>
      <w:r>
        <w:t>Label appears next to the rising current – “hot”.  Then disappears.</w:t>
      </w:r>
    </w:p>
    <w:p w:rsidR="00D049FE" w:rsidRDefault="00D049FE" w:rsidP="00B37D9A">
      <w:pPr>
        <w:pStyle w:val="ListParagraph"/>
        <w:numPr>
          <w:ilvl w:val="0"/>
          <w:numId w:val="5"/>
        </w:numPr>
        <w:spacing w:line="360" w:lineRule="auto"/>
      </w:pPr>
      <w:r>
        <w:t>Other mantle currents (arrows) appear.</w:t>
      </w:r>
    </w:p>
    <w:p w:rsidR="00D049FE" w:rsidRDefault="00D049FE" w:rsidP="00B37D9A">
      <w:pPr>
        <w:pStyle w:val="ListParagraph"/>
        <w:numPr>
          <w:ilvl w:val="0"/>
          <w:numId w:val="5"/>
        </w:numPr>
        <w:spacing w:line="360" w:lineRule="auto"/>
      </w:pPr>
      <w:r>
        <w:t>Arrows appear on plates, showing plate movement.</w:t>
      </w:r>
    </w:p>
    <w:p w:rsidR="00D049FE" w:rsidRDefault="00D049FE" w:rsidP="00B37D9A">
      <w:pPr>
        <w:pStyle w:val="ListParagraph"/>
        <w:numPr>
          <w:ilvl w:val="0"/>
          <w:numId w:val="5"/>
        </w:numPr>
        <w:spacing w:line="360" w:lineRule="auto"/>
      </w:pPr>
      <w:r>
        <w:t>Plates bulge upward over rising current.</w:t>
      </w:r>
    </w:p>
    <w:p w:rsidR="00D049FE" w:rsidRDefault="00D049FE" w:rsidP="00B37D9A">
      <w:pPr>
        <w:pStyle w:val="ListParagraph"/>
        <w:numPr>
          <w:ilvl w:val="0"/>
          <w:numId w:val="5"/>
        </w:numPr>
        <w:spacing w:line="360" w:lineRule="auto"/>
      </w:pPr>
      <w:r>
        <w:t>Plates break apart over rising current.</w:t>
      </w:r>
    </w:p>
    <w:p w:rsidR="00D049FE" w:rsidRDefault="00D049FE" w:rsidP="00B37D9A">
      <w:pPr>
        <w:pStyle w:val="ListParagraph"/>
        <w:numPr>
          <w:ilvl w:val="0"/>
          <w:numId w:val="5"/>
        </w:numPr>
        <w:spacing w:line="360" w:lineRule="auto"/>
      </w:pPr>
      <w:r>
        <w:t>Mafic magma rises up between the plates, hardening into new ocean crust.</w:t>
      </w:r>
    </w:p>
    <w:p w:rsidR="00D049FE" w:rsidRDefault="00D049FE" w:rsidP="00B37D9A">
      <w:pPr>
        <w:pStyle w:val="ListParagraph"/>
        <w:numPr>
          <w:ilvl w:val="0"/>
          <w:numId w:val="5"/>
        </w:numPr>
        <w:spacing w:line="360" w:lineRule="auto"/>
      </w:pPr>
      <w:r>
        <w:t xml:space="preserve">The new ocean crust and continental crust keep spreading apart as new ocean crust is created in the middle.  This happens for several slides.  </w:t>
      </w:r>
    </w:p>
    <w:p w:rsidR="00D049FE" w:rsidRDefault="00D049FE" w:rsidP="00B37D9A">
      <w:pPr>
        <w:pStyle w:val="ListParagraph"/>
        <w:numPr>
          <w:ilvl w:val="0"/>
          <w:numId w:val="5"/>
        </w:numPr>
        <w:spacing w:line="360" w:lineRule="auto"/>
      </w:pPr>
      <w:r>
        <w:t>A label appears – “new ocean crust forming” and then disappears.</w:t>
      </w:r>
    </w:p>
    <w:p w:rsidR="00B04B63" w:rsidRDefault="00B04B63" w:rsidP="00B37D9A">
      <w:pPr>
        <w:pStyle w:val="ListParagraph"/>
        <w:numPr>
          <w:ilvl w:val="0"/>
          <w:numId w:val="5"/>
        </w:numPr>
        <w:spacing w:line="360" w:lineRule="auto"/>
      </w:pPr>
      <w:r>
        <w:t>The title “Ocean-Ocean Divergent Boundary” appears and disappears.</w:t>
      </w:r>
    </w:p>
    <w:p w:rsidR="00D049FE" w:rsidRDefault="00D049FE" w:rsidP="00B37D9A">
      <w:pPr>
        <w:pStyle w:val="ListParagraph"/>
        <w:numPr>
          <w:ilvl w:val="0"/>
          <w:numId w:val="5"/>
        </w:numPr>
        <w:spacing w:line="360" w:lineRule="auto"/>
      </w:pPr>
      <w:r>
        <w:t>At the middle, the two new ocean plates tip upward to form a mid-ocean ridge.</w:t>
      </w:r>
    </w:p>
    <w:p w:rsidR="00D049FE" w:rsidRDefault="00B04B63" w:rsidP="00B37D9A">
      <w:pPr>
        <w:pStyle w:val="ListParagraph"/>
        <w:numPr>
          <w:ilvl w:val="0"/>
          <w:numId w:val="5"/>
        </w:numPr>
        <w:spacing w:line="360" w:lineRule="auto"/>
      </w:pPr>
      <w:r>
        <w:t>The ocean continues to grow a little more.</w:t>
      </w:r>
    </w:p>
    <w:p w:rsidR="00F55380" w:rsidRDefault="00F55380" w:rsidP="00B37D9A">
      <w:pPr>
        <w:pStyle w:val="ListParagraph"/>
        <w:numPr>
          <w:ilvl w:val="0"/>
          <w:numId w:val="5"/>
        </w:numPr>
        <w:spacing w:line="360" w:lineRule="auto"/>
      </w:pPr>
      <w:r>
        <w:t>A label “Mid-Atlantic Ridge” appears and then disappears.</w:t>
      </w:r>
    </w:p>
    <w:p w:rsidR="00F55380" w:rsidRDefault="00F55380" w:rsidP="00B37D9A">
      <w:pPr>
        <w:pStyle w:val="ListParagraph"/>
        <w:spacing w:line="360" w:lineRule="auto"/>
      </w:pPr>
    </w:p>
    <w:p w:rsidR="00B37D9A" w:rsidRDefault="00B37D9A">
      <w:pPr>
        <w:rPr>
          <w:b/>
        </w:rPr>
      </w:pPr>
      <w:r>
        <w:rPr>
          <w:b/>
        </w:rPr>
        <w:br w:type="page"/>
      </w:r>
    </w:p>
    <w:p w:rsidR="00160520" w:rsidRDefault="00160520" w:rsidP="00160520">
      <w:r>
        <w:lastRenderedPageBreak/>
        <w:t>ESS 100</w:t>
      </w:r>
      <w:proofErr w:type="gramStart"/>
      <w:r>
        <w:tab/>
      </w:r>
      <w:r>
        <w:tab/>
      </w:r>
      <w:r>
        <w:tab/>
      </w:r>
      <w:r>
        <w:tab/>
      </w:r>
      <w:r>
        <w:tab/>
      </w:r>
      <w:r>
        <w:tab/>
      </w:r>
      <w:r>
        <w:tab/>
        <w:t>Name</w:t>
      </w:r>
      <w:proofErr w:type="gramEnd"/>
      <w:r>
        <w:t>: __________________________</w:t>
      </w:r>
    </w:p>
    <w:p w:rsidR="00160520" w:rsidRDefault="00160520" w:rsidP="00160520">
      <w:r>
        <w:t>Plate Tectonics</w:t>
      </w:r>
    </w:p>
    <w:p w:rsidR="00160520" w:rsidRDefault="00160520" w:rsidP="00160520">
      <w:r>
        <w:t>Stop Motion Animation Project Requirements</w:t>
      </w:r>
    </w:p>
    <w:p w:rsidR="00160520" w:rsidRDefault="00160520" w:rsidP="00160520">
      <w:r>
        <w:tab/>
      </w:r>
      <w:r>
        <w:tab/>
      </w:r>
      <w:r>
        <w:tab/>
      </w:r>
      <w:r>
        <w:tab/>
      </w:r>
      <w:r>
        <w:tab/>
      </w:r>
      <w:bookmarkStart w:id="0" w:name="_GoBack"/>
      <w:bookmarkEnd w:id="0"/>
    </w:p>
    <w:p w:rsidR="00160520" w:rsidRDefault="00160520" w:rsidP="00B37D9A">
      <w:pPr>
        <w:pStyle w:val="ListParagraph"/>
        <w:spacing w:line="360" w:lineRule="auto"/>
        <w:ind w:left="0"/>
        <w:rPr>
          <w:b/>
        </w:rPr>
      </w:pPr>
    </w:p>
    <w:p w:rsidR="00B04B63" w:rsidRPr="00F26A7C" w:rsidRDefault="00B04B63" w:rsidP="00B37D9A">
      <w:pPr>
        <w:pStyle w:val="ListParagraph"/>
        <w:spacing w:line="360" w:lineRule="auto"/>
        <w:ind w:left="0"/>
        <w:rPr>
          <w:b/>
        </w:rPr>
      </w:pPr>
      <w:r w:rsidRPr="00F26A7C">
        <w:rPr>
          <w:b/>
        </w:rPr>
        <w:t xml:space="preserve">Continent-Continent Convergent Boundary </w:t>
      </w:r>
      <w:r w:rsidRPr="00F26A7C">
        <w:rPr>
          <w:b/>
          <w:u w:val="single"/>
        </w:rPr>
        <w:t>and</w:t>
      </w:r>
      <w:r w:rsidRPr="00F26A7C">
        <w:rPr>
          <w:b/>
        </w:rPr>
        <w:t xml:space="preserve"> Transform Boundary</w:t>
      </w:r>
    </w:p>
    <w:p w:rsidR="00B04B63" w:rsidRDefault="00B04B63" w:rsidP="00B37D9A">
      <w:pPr>
        <w:pStyle w:val="ListParagraph"/>
        <w:numPr>
          <w:ilvl w:val="0"/>
          <w:numId w:val="7"/>
        </w:numPr>
        <w:spacing w:line="360" w:lineRule="auto"/>
      </w:pPr>
      <w:r>
        <w:t>The title “Continent-Continent Convergent Boundary” appears and disappears</w:t>
      </w:r>
    </w:p>
    <w:p w:rsidR="00B04B63" w:rsidRDefault="00B04B63" w:rsidP="00B37D9A">
      <w:pPr>
        <w:pStyle w:val="ListParagraph"/>
        <w:numPr>
          <w:ilvl w:val="0"/>
          <w:numId w:val="7"/>
        </w:numPr>
        <w:spacing w:line="360" w:lineRule="auto"/>
      </w:pPr>
      <w:r>
        <w:t xml:space="preserve">Two continental plates and the mantle appear. </w:t>
      </w:r>
    </w:p>
    <w:p w:rsidR="00B04B63" w:rsidRDefault="00B04B63" w:rsidP="00B37D9A">
      <w:pPr>
        <w:pStyle w:val="ListParagraph"/>
        <w:numPr>
          <w:ilvl w:val="0"/>
          <w:numId w:val="7"/>
        </w:numPr>
        <w:spacing w:line="360" w:lineRule="auto"/>
      </w:pPr>
      <w:r>
        <w:t>Label continental crust.   In parentheses, include the word “felsic.”</w:t>
      </w:r>
    </w:p>
    <w:p w:rsidR="00B04B63" w:rsidRDefault="00B04B63" w:rsidP="00B37D9A">
      <w:pPr>
        <w:pStyle w:val="ListParagraph"/>
        <w:numPr>
          <w:ilvl w:val="0"/>
          <w:numId w:val="7"/>
        </w:numPr>
        <w:spacing w:line="360" w:lineRule="auto"/>
      </w:pPr>
      <w:r>
        <w:t>Label mantle.  In parentheses, include the word “mafic.”</w:t>
      </w:r>
    </w:p>
    <w:p w:rsidR="00B04B63" w:rsidRDefault="00B04B63" w:rsidP="00B37D9A">
      <w:pPr>
        <w:pStyle w:val="ListParagraph"/>
        <w:numPr>
          <w:ilvl w:val="0"/>
          <w:numId w:val="7"/>
        </w:numPr>
        <w:spacing w:line="360" w:lineRule="auto"/>
      </w:pPr>
      <w:r>
        <w:t>Labels disappear</w:t>
      </w:r>
    </w:p>
    <w:p w:rsidR="00B04B63" w:rsidRDefault="00B04B63" w:rsidP="00B37D9A">
      <w:pPr>
        <w:pStyle w:val="ListParagraph"/>
        <w:numPr>
          <w:ilvl w:val="0"/>
          <w:numId w:val="7"/>
        </w:numPr>
        <w:spacing w:line="360" w:lineRule="auto"/>
      </w:pPr>
      <w:r>
        <w:t>Sinking mantle current (arrows) begins</w:t>
      </w:r>
    </w:p>
    <w:p w:rsidR="00B04B63" w:rsidRDefault="00B04B63" w:rsidP="00B37D9A">
      <w:pPr>
        <w:pStyle w:val="ListParagraph"/>
        <w:numPr>
          <w:ilvl w:val="0"/>
          <w:numId w:val="7"/>
        </w:numPr>
        <w:spacing w:line="360" w:lineRule="auto"/>
      </w:pPr>
      <w:r>
        <w:t>Label appears next to the sinking current -- “cool”.  Then disappears.</w:t>
      </w:r>
    </w:p>
    <w:p w:rsidR="00B04B63" w:rsidRDefault="00B04B63" w:rsidP="00B37D9A">
      <w:pPr>
        <w:pStyle w:val="ListParagraph"/>
        <w:numPr>
          <w:ilvl w:val="0"/>
          <w:numId w:val="7"/>
        </w:numPr>
        <w:spacing w:line="360" w:lineRule="auto"/>
      </w:pPr>
      <w:r>
        <w:t>Other mantle currents (arrows) appear</w:t>
      </w:r>
    </w:p>
    <w:p w:rsidR="00B04B63" w:rsidRDefault="00B04B63" w:rsidP="00B37D9A">
      <w:pPr>
        <w:pStyle w:val="ListParagraph"/>
        <w:numPr>
          <w:ilvl w:val="0"/>
          <w:numId w:val="7"/>
        </w:numPr>
        <w:spacing w:line="360" w:lineRule="auto"/>
      </w:pPr>
      <w:r>
        <w:t>Arrows appear on plates, showing plate movement</w:t>
      </w:r>
    </w:p>
    <w:p w:rsidR="00B04B63" w:rsidRDefault="00B04B63" w:rsidP="00B37D9A">
      <w:pPr>
        <w:pStyle w:val="ListParagraph"/>
        <w:numPr>
          <w:ilvl w:val="0"/>
          <w:numId w:val="7"/>
        </w:numPr>
        <w:spacing w:line="360" w:lineRule="auto"/>
      </w:pPr>
      <w:r>
        <w:t>The plates move toward one another.  They crash together and form tall mountains.  As the mountains get taller, they also sink deeper into the mantle.  This happens for several frames.</w:t>
      </w:r>
    </w:p>
    <w:p w:rsidR="00B04B63" w:rsidRDefault="00B04B63" w:rsidP="00B37D9A">
      <w:pPr>
        <w:pStyle w:val="ListParagraph"/>
        <w:numPr>
          <w:ilvl w:val="0"/>
          <w:numId w:val="7"/>
        </w:numPr>
        <w:spacing w:line="360" w:lineRule="auto"/>
      </w:pPr>
      <w:r>
        <w:t>While the mountains are growing, a label appears “Tall, Non-Volcanic Mountains (e.g. Mt. Everest)”</w:t>
      </w:r>
    </w:p>
    <w:p w:rsidR="00B04B63" w:rsidRDefault="00F55380" w:rsidP="00B37D9A">
      <w:pPr>
        <w:pStyle w:val="ListParagraph"/>
        <w:numPr>
          <w:ilvl w:val="0"/>
          <w:numId w:val="7"/>
        </w:numPr>
        <w:spacing w:line="360" w:lineRule="auto"/>
      </w:pPr>
      <w:r>
        <w:t>Everything disappears</w:t>
      </w:r>
    </w:p>
    <w:p w:rsidR="00B04B63" w:rsidRDefault="00F55380" w:rsidP="00B37D9A">
      <w:pPr>
        <w:pStyle w:val="ListParagraph"/>
        <w:numPr>
          <w:ilvl w:val="0"/>
          <w:numId w:val="7"/>
        </w:numPr>
        <w:spacing w:line="360" w:lineRule="auto"/>
      </w:pPr>
      <w:r>
        <w:t xml:space="preserve">A new </w:t>
      </w:r>
      <w:r w:rsidR="00B04B63">
        <w:t>title “Continent-Continent Transform Boundary” appears and disappears</w:t>
      </w:r>
    </w:p>
    <w:p w:rsidR="00B04B63" w:rsidRDefault="00B04B63" w:rsidP="00B37D9A">
      <w:pPr>
        <w:pStyle w:val="ListParagraph"/>
        <w:numPr>
          <w:ilvl w:val="0"/>
          <w:numId w:val="7"/>
        </w:numPr>
        <w:spacing w:line="360" w:lineRule="auto"/>
      </w:pPr>
      <w:r>
        <w:t xml:space="preserve">Two continental plates and the mantle appear. </w:t>
      </w:r>
    </w:p>
    <w:p w:rsidR="00B04B63" w:rsidRDefault="00B04B63" w:rsidP="00B37D9A">
      <w:pPr>
        <w:pStyle w:val="ListParagraph"/>
        <w:numPr>
          <w:ilvl w:val="0"/>
          <w:numId w:val="7"/>
        </w:numPr>
        <w:spacing w:line="360" w:lineRule="auto"/>
      </w:pPr>
      <w:r>
        <w:t>The plates begin to slide along one another in a transform fashion.  This happens for several slides.  If you can create a perspective drawing of this, please do.  But if you can’t, a top view is okay.</w:t>
      </w:r>
    </w:p>
    <w:p w:rsidR="00F55380" w:rsidRDefault="00F55380" w:rsidP="00B37D9A">
      <w:pPr>
        <w:pStyle w:val="ListParagraph"/>
        <w:numPr>
          <w:ilvl w:val="0"/>
          <w:numId w:val="7"/>
        </w:numPr>
        <w:spacing w:line="360" w:lineRule="auto"/>
      </w:pPr>
      <w:r>
        <w:t>A final label “San Andreas Fault, California” appears.</w:t>
      </w:r>
    </w:p>
    <w:p w:rsidR="00B04B63" w:rsidRDefault="00B04B63" w:rsidP="00B37D9A">
      <w:pPr>
        <w:pStyle w:val="ListParagraph"/>
        <w:spacing w:line="360" w:lineRule="auto"/>
      </w:pPr>
    </w:p>
    <w:sectPr w:rsidR="00B04B63" w:rsidSect="00DF14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E18"/>
    <w:multiLevelType w:val="hybridMultilevel"/>
    <w:tmpl w:val="2C504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16564"/>
    <w:multiLevelType w:val="hybridMultilevel"/>
    <w:tmpl w:val="0CB4C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53686"/>
    <w:multiLevelType w:val="hybridMultilevel"/>
    <w:tmpl w:val="ED5C9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C7526"/>
    <w:multiLevelType w:val="hybridMultilevel"/>
    <w:tmpl w:val="ECCAB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35011"/>
    <w:multiLevelType w:val="hybridMultilevel"/>
    <w:tmpl w:val="CF80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D77AF"/>
    <w:multiLevelType w:val="hybridMultilevel"/>
    <w:tmpl w:val="A74ED696"/>
    <w:lvl w:ilvl="0" w:tplc="F33A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71516"/>
    <w:multiLevelType w:val="hybridMultilevel"/>
    <w:tmpl w:val="30604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B1825"/>
    <w:multiLevelType w:val="hybridMultilevel"/>
    <w:tmpl w:val="ED5C9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4D"/>
    <w:rsid w:val="00160520"/>
    <w:rsid w:val="001D5248"/>
    <w:rsid w:val="0026049E"/>
    <w:rsid w:val="002C686F"/>
    <w:rsid w:val="004E6AB5"/>
    <w:rsid w:val="00530C4D"/>
    <w:rsid w:val="00581B12"/>
    <w:rsid w:val="005E442F"/>
    <w:rsid w:val="007D7B17"/>
    <w:rsid w:val="007E29DB"/>
    <w:rsid w:val="007F6274"/>
    <w:rsid w:val="00A12EA0"/>
    <w:rsid w:val="00AD5E1A"/>
    <w:rsid w:val="00B04B63"/>
    <w:rsid w:val="00B37D9A"/>
    <w:rsid w:val="00B51E89"/>
    <w:rsid w:val="00D049FE"/>
    <w:rsid w:val="00D44268"/>
    <w:rsid w:val="00DF1456"/>
    <w:rsid w:val="00F26A7C"/>
    <w:rsid w:val="00F55380"/>
    <w:rsid w:val="00F6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EA8C-0943-4C1C-86F4-502CFF2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1-30T05:40:00Z</dcterms:created>
  <dcterms:modified xsi:type="dcterms:W3CDTF">2016-11-30T13:58:00Z</dcterms:modified>
</cp:coreProperties>
</file>